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400436" w:rsidR="00E4321B" w:rsidRPr="00E4321B" w:rsidRDefault="00E232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22146E" w:rsidR="00DF4FD8" w:rsidRPr="00DF4FD8" w:rsidRDefault="00E232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FAE34" w:rsidR="00DF4FD8" w:rsidRPr="0075070E" w:rsidRDefault="00E232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DD7BED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9DE1F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BA6964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AF4C5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44FC67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74F2A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EFFD72" w:rsidR="00DF4FD8" w:rsidRPr="00DF4FD8" w:rsidRDefault="00E23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DF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A68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61C80D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57D18A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9B38BD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B503A2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8B500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14CFC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B4B8C6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BE043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374250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3009E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C4CEE4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B012ED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78970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1605CB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16A782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E5D2D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BE10CC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70591B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637B54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EFA0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CB4CBB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BC1BE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70AC40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890B5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CC1EF6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F4ABBE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57A3C2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FE2016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AC59AC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A00F09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B7CD3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49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880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FC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EF4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FB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859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95E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8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AC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A6F2B" w:rsidR="00B87141" w:rsidRPr="0075070E" w:rsidRDefault="00E232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7B3DD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235BE7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2EE54F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0A0425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CD453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92D2D7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6BAAB" w:rsidR="00B87141" w:rsidRPr="00DF4FD8" w:rsidRDefault="00E23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ADC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CBC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DC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515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A4D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D1A3F4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F9EA25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B38758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03FEF1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41C730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E8C923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F45ED7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CA8291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6CD724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89C6C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732617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0D6368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67D7A5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47BBEE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9F8C67" w:rsidR="00DF0BAE" w:rsidRPr="00E232E1" w:rsidRDefault="00E23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6B3333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B947F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05BB0C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77C6CA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8EBE97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C478B3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29FA15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D9DF92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9D3AA2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3049EE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E9B266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171CC7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783BB0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405E33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F9B2C4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3CFB5" w:rsidR="00DF0BAE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441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EBD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985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52C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468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811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C52089" w:rsidR="00857029" w:rsidRPr="0075070E" w:rsidRDefault="00E232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CA4C3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35617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A8D82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F1C3B5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F998A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38C47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D152D4" w:rsidR="00857029" w:rsidRPr="00DF4FD8" w:rsidRDefault="00E23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F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CE194C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660A41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2AA49A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8CCFD2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F92B5D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8FF759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663355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20D08B" w:rsidR="00DF4FD8" w:rsidRPr="00E232E1" w:rsidRDefault="00E23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B12364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977404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41A26C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EFF3D3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AA4203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BE919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A40FE0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617E98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7B307B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2E2924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A9E778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330DB7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671C9" w:rsidR="00DF4FD8" w:rsidRPr="00E232E1" w:rsidRDefault="00E23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FD92A5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A856D6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5C06A9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7B7A12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98A6D9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D7068A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069CD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1EA4D7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EF237F" w:rsidR="00DF4FD8" w:rsidRPr="004020EB" w:rsidRDefault="00E23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31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21F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79E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D83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7A5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FD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5AF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7E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E6F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4E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CA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586FC" w:rsidR="00C54E9D" w:rsidRDefault="00E232E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C3CF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FBD9D" w:rsidR="00C54E9D" w:rsidRDefault="00E232E1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E9E0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BFC27" w:rsidR="00C54E9D" w:rsidRDefault="00E232E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53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4E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19F3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D1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9611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CD7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201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5A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DA7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4A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0C8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D1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1C1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32E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3 Calendar</dc:title>
  <dc:subject>Quarter 3 Calendar with Malta Holidays</dc:subject>
  <dc:creator>General Blue Corporation</dc:creator>
  <keywords>Malta 2025 - Q3 Calendar, Printable, Easy to Customize, Holiday Calendar</keywords>
  <dc:description/>
  <dcterms:created xsi:type="dcterms:W3CDTF">2019-12-12T15:31:00.0000000Z</dcterms:created>
  <dcterms:modified xsi:type="dcterms:W3CDTF">2022-10-18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